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6525F897" w:rsidR="00CD0AC4" w:rsidRPr="00CD0AC4" w:rsidRDefault="00CD0AC4" w:rsidP="00CD0AC4">
            <w:pPr>
              <w:rPr>
                <w:b/>
                <w:bCs/>
              </w:rPr>
            </w:pPr>
            <w:r>
              <w:rPr>
                <w:b/>
                <w:bCs/>
              </w:rPr>
              <w:t>1.</w:t>
            </w:r>
            <w:r w:rsidR="008A7398">
              <w:rPr>
                <w:b/>
                <w:bCs/>
              </w:rPr>
              <w:t>8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6144814" w:rsidR="00CD0AC4" w:rsidRPr="00CD0AC4" w:rsidRDefault="00EF26B8" w:rsidP="00CD0AC4">
            <w:pPr>
              <w:rPr>
                <w:b/>
                <w:bCs/>
              </w:rPr>
            </w:pPr>
            <w:r>
              <w:rPr>
                <w:b/>
                <w:bCs/>
              </w:rPr>
              <w:t>0</w:t>
            </w:r>
            <w:r w:rsidR="008A7398">
              <w:rPr>
                <w:b/>
                <w:bCs/>
              </w:rPr>
              <w:t>8</w:t>
            </w:r>
            <w:r w:rsidR="006A25E0">
              <w:rPr>
                <w:b/>
                <w:bCs/>
              </w:rPr>
              <w:t>0</w:t>
            </w:r>
            <w:r>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96617E7" w14:textId="431DF86A" w:rsidR="00302531" w:rsidRDefault="00330751" w:rsidP="00EF26B8">
      <w:pPr>
        <w:pStyle w:val="ListParagraph"/>
        <w:numPr>
          <w:ilvl w:val="0"/>
          <w:numId w:val="33"/>
        </w:numPr>
      </w:pPr>
      <w:r>
        <w:t>Commit #3</w:t>
      </w:r>
      <w:r w:rsidR="00B8734C">
        <w:t>5</w:t>
      </w:r>
      <w:r w:rsidR="007166B1">
        <w:t>8</w:t>
      </w:r>
      <w:r w:rsidR="0053759E">
        <w:t xml:space="preserve"> </w:t>
      </w:r>
      <w:r>
        <w:t>–</w:t>
      </w:r>
      <w:r w:rsidR="0053759E">
        <w:t xml:space="preserve"> </w:t>
      </w:r>
      <w:r w:rsidR="00977D68">
        <w:t>New Feature – Display graphs when Zone or standalone sensor tile is clicked.</w:t>
      </w:r>
    </w:p>
    <w:p w14:paraId="6FCFC97B" w14:textId="15278742" w:rsidR="008A7398" w:rsidRDefault="008A7398" w:rsidP="00EF26B8">
      <w:pPr>
        <w:pStyle w:val="ListParagraph"/>
        <w:numPr>
          <w:ilvl w:val="0"/>
          <w:numId w:val="33"/>
        </w:numPr>
      </w:pPr>
      <w:r>
        <w:t>Commit #358 – 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287CB077" w14:textId="786B7C68" w:rsidR="00D636E4" w:rsidRDefault="00D636E4" w:rsidP="00EF26B8">
      <w:pPr>
        <w:pStyle w:val="ListParagraph"/>
        <w:numPr>
          <w:ilvl w:val="0"/>
          <w:numId w:val="33"/>
        </w:numPr>
      </w:pPr>
      <w:r>
        <w:t>Commit #358</w:t>
      </w:r>
      <w:r>
        <w:t xml:space="preserve"> – Update to Settings/Sensors Status to display additional information.</w:t>
      </w:r>
    </w:p>
    <w:p w14:paraId="4E90A7FA" w14:textId="051813F5" w:rsidR="00AF75DD" w:rsidRDefault="00AF75DD" w:rsidP="00EF26B8">
      <w:pPr>
        <w:pStyle w:val="ListParagraph"/>
        <w:numPr>
          <w:ilvl w:val="0"/>
          <w:numId w:val="33"/>
        </w:numPr>
      </w:pPr>
      <w:r>
        <w:t>Commit #358 –</w:t>
      </w:r>
      <w:r>
        <w:t xml:space="preserve"> WT32-ETH01 Gateway sketch – swap functions on pins 36 and 39 to match PCB configuration.</w:t>
      </w:r>
    </w:p>
    <w:p w14:paraId="755ABE3E" w14:textId="77777777" w:rsidR="00D550C1" w:rsidRDefault="00D550C1">
      <w:pPr>
        <w:rPr>
          <w:rFonts w:asciiTheme="majorHAnsi" w:eastAsiaTheme="majorEastAsia" w:hAnsiTheme="majorHAnsi" w:cstheme="majorBidi"/>
          <w:b/>
          <w:bCs/>
          <w:color w:val="4F81BD" w:themeColor="accent1"/>
          <w:sz w:val="26"/>
          <w:szCs w:val="26"/>
        </w:r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0848795" w14:textId="12BBAC07" w:rsidR="00D636E4" w:rsidRDefault="00AF75DD" w:rsidP="00AF75DD">
            <w:r>
              <w:t>WT32-ETH01 Gateway sketch – swap functions on pins 36 and 39 to match PCB configuration.</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79</TotalTime>
  <Pages>19</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6</cp:revision>
  <cp:lastPrinted>2022-04-08T22:04:00Z</cp:lastPrinted>
  <dcterms:created xsi:type="dcterms:W3CDTF">2022-01-10T14:20:00Z</dcterms:created>
  <dcterms:modified xsi:type="dcterms:W3CDTF">2022-04-09T06:59:00Z</dcterms:modified>
</cp:coreProperties>
</file>